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63C6A">
        <w:rPr>
          <w:rFonts w:ascii="Times New Roman" w:eastAsia="Times New Roman" w:hAnsi="Times New Roman" w:cs="Times New Roman"/>
          <w:sz w:val="32"/>
          <w:szCs w:val="24"/>
          <w:lang w:eastAsia="ru-RU"/>
        </w:rPr>
        <w:t>НА БЛАНКЕ ОРГАНИЗАЦИИ</w:t>
      </w: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23DF1" w:rsidRDefault="00723DF1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3C6A" w:rsidRP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885"/>
      </w:tblGrid>
      <w:tr w:rsidR="00E63C6A" w:rsidTr="00E63C6A">
        <w:tc>
          <w:tcPr>
            <w:tcW w:w="4885" w:type="dxa"/>
          </w:tcPr>
          <w:p w:rsidR="003D5B82" w:rsidRDefault="003D5B82" w:rsidP="00797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5B82" w:rsidRDefault="003D5B82" w:rsidP="00797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3C6A" w:rsidRPr="00E63C6A" w:rsidRDefault="00E63C6A" w:rsidP="00797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х.</w:t>
            </w:r>
            <w:r w:rsidR="003D5B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_______________от___________</w:t>
            </w:r>
          </w:p>
        </w:tc>
        <w:tc>
          <w:tcPr>
            <w:tcW w:w="4885" w:type="dxa"/>
          </w:tcPr>
          <w:p w:rsidR="00E63C6A" w:rsidRPr="00E63C6A" w:rsidRDefault="00E63C6A" w:rsidP="00E63C6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3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ректору </w:t>
            </w:r>
            <w:r w:rsidR="001B18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ссоциации</w:t>
            </w:r>
            <w:r w:rsidRPr="00E63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B18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</w:r>
            <w:r w:rsidRPr="00E63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Столица» СРОС</w:t>
            </w:r>
          </w:p>
          <w:p w:rsidR="00E63C6A" w:rsidRPr="00E63C6A" w:rsidRDefault="00E63C6A" w:rsidP="00E63C6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итерскому Л.Ю.</w:t>
            </w:r>
          </w:p>
        </w:tc>
      </w:tr>
    </w:tbl>
    <w:p w:rsidR="00E63C6A" w:rsidRPr="00797696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96" w:rsidRPr="00797696" w:rsidRDefault="00797696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96" w:rsidRPr="00797696" w:rsidRDefault="00797696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96" w:rsidRPr="00E63C6A" w:rsidRDefault="00797696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97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й Леонид Юрьевич!</w:t>
      </w: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E63C6A" w:rsidP="00797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C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Наименование организации</w:t>
      </w:r>
      <w:r w:rsidR="00797696" w:rsidRPr="00CA6C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797696"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яе</w:t>
      </w:r>
      <w:r w:rsidR="007B0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 выходе из </w:t>
      </w:r>
      <w:r w:rsidR="001B180C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циации</w:t>
      </w:r>
      <w:r w:rsidR="007B0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толица» СРОС</w:t>
      </w:r>
      <w:r w:rsid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 прекращении действия Свидетельства № </w:t>
      </w:r>
      <w:r w:rsidR="003D5B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С-042</w:t>
      </w:r>
      <w:r w:rsid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</w:t>
      </w:r>
      <w:r w:rsidR="007B00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Default="00797696" w:rsidP="007976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723DF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23DF1" w:rsidRPr="00E63C6A" w:rsidRDefault="00723DF1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B82" w:rsidRDefault="00797696" w:rsidP="003D5B8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№</w:t>
      </w:r>
      <w:r w:rsidR="00E63C6A" w:rsidRP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3C6A" w:rsidRPr="003D5B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С-042</w:t>
      </w:r>
      <w:r w:rsidR="00E63C6A" w:rsidRP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пуске к определённому виду или видам работ, которые оказывают влияние на безопасность объектов капитального строительства</w:t>
      </w:r>
      <w:r w:rsid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___ листах;</w:t>
      </w:r>
    </w:p>
    <w:p w:rsidR="003D5B82" w:rsidRDefault="003D5B82" w:rsidP="003D5B82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97696" w:rsidRPr="003D5B82" w:rsidRDefault="00723DF1" w:rsidP="003D5B8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Свидетельству </w:t>
      </w:r>
      <w:r w:rsidR="003D5B82" w:rsidRP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D5B82" w:rsidRPr="003D5B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С-042</w:t>
      </w:r>
      <w:r w:rsidR="003D5B82" w:rsidRP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пуске к определённому виду или видам работ, которые оказывают влияние на безопасность объектов капитального строительства</w:t>
      </w:r>
      <w:r w:rsidR="003D5B8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___ листах.</w:t>
      </w:r>
    </w:p>
    <w:p w:rsidR="00797696" w:rsidRPr="00E63C6A" w:rsidRDefault="00797696" w:rsidP="00723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9" w:rsidRPr="00593A33" w:rsidRDefault="00CA6CAD" w:rsidP="00A13BA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ь организации</w:t>
      </w:r>
      <w:r w:rsidR="00E63C6A">
        <w:rPr>
          <w:rFonts w:ascii="Times New Roman" w:eastAsia="Times New Roman" w:hAnsi="Times New Roman"/>
          <w:lang w:eastAsia="ru-RU"/>
        </w:rPr>
        <w:tab/>
      </w:r>
      <w:r w:rsidR="00A13BA9" w:rsidRPr="00593A33">
        <w:rPr>
          <w:rFonts w:ascii="Times New Roman" w:eastAsia="Times New Roman" w:hAnsi="Times New Roman"/>
          <w:lang w:eastAsia="ru-RU"/>
        </w:rPr>
        <w:t>____________________</w:t>
      </w:r>
      <w:r w:rsidR="00E63C6A">
        <w:rPr>
          <w:rFonts w:ascii="Times New Roman" w:eastAsia="Times New Roman" w:hAnsi="Times New Roman"/>
          <w:lang w:eastAsia="ru-RU"/>
        </w:rPr>
        <w:tab/>
      </w:r>
      <w:r w:rsidR="00E63C6A">
        <w:rPr>
          <w:rFonts w:ascii="Times New Roman" w:eastAsia="Times New Roman" w:hAnsi="Times New Roman"/>
          <w:lang w:eastAsia="ru-RU"/>
        </w:rPr>
        <w:tab/>
      </w:r>
      <w:r w:rsidR="00E63C6A">
        <w:rPr>
          <w:rFonts w:ascii="Times New Roman" w:eastAsia="Times New Roman" w:hAnsi="Times New Roman"/>
          <w:u w:val="single"/>
          <w:lang w:eastAsia="ru-RU"/>
        </w:rPr>
        <w:t>/</w:t>
      </w:r>
      <w:r w:rsidR="00A13BA9" w:rsidRPr="00593A33">
        <w:rPr>
          <w:rFonts w:ascii="Times New Roman" w:eastAsia="Times New Roman" w:hAnsi="Times New Roman"/>
          <w:lang w:eastAsia="ru-RU"/>
        </w:rPr>
        <w:t>____</w:t>
      </w:r>
      <w:r w:rsidR="00E63C6A">
        <w:rPr>
          <w:rFonts w:ascii="Times New Roman" w:eastAsia="Times New Roman" w:hAnsi="Times New Roman"/>
          <w:lang w:eastAsia="ru-RU"/>
        </w:rPr>
        <w:t>____________</w:t>
      </w:r>
      <w:r w:rsidR="00A13BA9" w:rsidRPr="00593A33">
        <w:rPr>
          <w:rFonts w:ascii="Times New Roman" w:eastAsia="Times New Roman" w:hAnsi="Times New Roman"/>
          <w:lang w:eastAsia="ru-RU"/>
        </w:rPr>
        <w:t>/</w:t>
      </w:r>
    </w:p>
    <w:p w:rsidR="00A13BA9" w:rsidRPr="00E63C6A" w:rsidRDefault="00E63C6A" w:rsidP="00E63C6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63C6A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A13BA9" w:rsidRPr="00E63C6A">
        <w:rPr>
          <w:rFonts w:ascii="Times New Roman" w:eastAsia="Times New Roman" w:hAnsi="Times New Roman"/>
          <w:sz w:val="18"/>
          <w:szCs w:val="18"/>
          <w:lang w:eastAsia="ru-RU"/>
        </w:rPr>
        <w:t>подпись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13BA9" w:rsidRPr="00E63C6A">
        <w:rPr>
          <w:rFonts w:ascii="Times New Roman" w:eastAsia="Times New Roman" w:hAnsi="Times New Roman"/>
          <w:sz w:val="18"/>
          <w:szCs w:val="18"/>
          <w:lang w:eastAsia="ru-RU"/>
        </w:rPr>
        <w:t>(расшифровка подписи)</w:t>
      </w:r>
    </w:p>
    <w:sectPr w:rsidR="00A13BA9" w:rsidRPr="00E63C6A" w:rsidSect="00631681">
      <w:footerReference w:type="default" r:id="rId8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FA" w:rsidRDefault="007648FA" w:rsidP="00A01F7F">
      <w:pPr>
        <w:spacing w:after="0" w:line="240" w:lineRule="auto"/>
      </w:pPr>
      <w:r>
        <w:separator/>
      </w:r>
    </w:p>
  </w:endnote>
  <w:endnote w:type="continuationSeparator" w:id="0">
    <w:p w:rsidR="007648FA" w:rsidRDefault="007648FA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BE" w:rsidRDefault="00F357B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FA" w:rsidRDefault="007648FA" w:rsidP="00A01F7F">
      <w:pPr>
        <w:spacing w:after="0" w:line="240" w:lineRule="auto"/>
      </w:pPr>
      <w:r>
        <w:separator/>
      </w:r>
    </w:p>
  </w:footnote>
  <w:footnote w:type="continuationSeparator" w:id="0">
    <w:p w:rsidR="007648FA" w:rsidRDefault="007648FA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397735A"/>
    <w:multiLevelType w:val="hybridMultilevel"/>
    <w:tmpl w:val="2130B25E"/>
    <w:lvl w:ilvl="0" w:tplc="ABFC8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63E14"/>
    <w:rsid w:val="0007385A"/>
    <w:rsid w:val="00087F15"/>
    <w:rsid w:val="00096395"/>
    <w:rsid w:val="000A299C"/>
    <w:rsid w:val="000A4988"/>
    <w:rsid w:val="000A4EFD"/>
    <w:rsid w:val="000B1931"/>
    <w:rsid w:val="000B5E95"/>
    <w:rsid w:val="000D33BB"/>
    <w:rsid w:val="000E0C55"/>
    <w:rsid w:val="000F0EF7"/>
    <w:rsid w:val="00102B52"/>
    <w:rsid w:val="00136BA5"/>
    <w:rsid w:val="00141824"/>
    <w:rsid w:val="0015099E"/>
    <w:rsid w:val="001517FB"/>
    <w:rsid w:val="00172705"/>
    <w:rsid w:val="00185C10"/>
    <w:rsid w:val="001A36B2"/>
    <w:rsid w:val="001B02D6"/>
    <w:rsid w:val="001B180C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4D9C"/>
    <w:rsid w:val="003851BA"/>
    <w:rsid w:val="00387D1D"/>
    <w:rsid w:val="00390111"/>
    <w:rsid w:val="003A5D03"/>
    <w:rsid w:val="003C5D27"/>
    <w:rsid w:val="003D5B82"/>
    <w:rsid w:val="00400056"/>
    <w:rsid w:val="00407296"/>
    <w:rsid w:val="00412D9B"/>
    <w:rsid w:val="0041698E"/>
    <w:rsid w:val="00431465"/>
    <w:rsid w:val="004432DD"/>
    <w:rsid w:val="004451FF"/>
    <w:rsid w:val="00464881"/>
    <w:rsid w:val="00474AB7"/>
    <w:rsid w:val="00480108"/>
    <w:rsid w:val="00481B54"/>
    <w:rsid w:val="004A0674"/>
    <w:rsid w:val="004C45AE"/>
    <w:rsid w:val="004E5B29"/>
    <w:rsid w:val="004E662E"/>
    <w:rsid w:val="004F2904"/>
    <w:rsid w:val="0050512F"/>
    <w:rsid w:val="005104F1"/>
    <w:rsid w:val="00521664"/>
    <w:rsid w:val="005237CE"/>
    <w:rsid w:val="0054503C"/>
    <w:rsid w:val="0055046A"/>
    <w:rsid w:val="00554BF8"/>
    <w:rsid w:val="0057551F"/>
    <w:rsid w:val="00582E79"/>
    <w:rsid w:val="005B4E1C"/>
    <w:rsid w:val="005C096C"/>
    <w:rsid w:val="005C3506"/>
    <w:rsid w:val="005C4655"/>
    <w:rsid w:val="005C7C40"/>
    <w:rsid w:val="005D35E4"/>
    <w:rsid w:val="005E1D24"/>
    <w:rsid w:val="005F12A7"/>
    <w:rsid w:val="006004C2"/>
    <w:rsid w:val="0060574D"/>
    <w:rsid w:val="00631681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A0E81"/>
    <w:rsid w:val="006C1CF9"/>
    <w:rsid w:val="006C3E92"/>
    <w:rsid w:val="006F39BA"/>
    <w:rsid w:val="0070553C"/>
    <w:rsid w:val="00713044"/>
    <w:rsid w:val="00723DF1"/>
    <w:rsid w:val="007304F8"/>
    <w:rsid w:val="007648FA"/>
    <w:rsid w:val="0076645C"/>
    <w:rsid w:val="007733A6"/>
    <w:rsid w:val="00782EEE"/>
    <w:rsid w:val="007912C6"/>
    <w:rsid w:val="00793685"/>
    <w:rsid w:val="00797696"/>
    <w:rsid w:val="007A00D4"/>
    <w:rsid w:val="007B00A9"/>
    <w:rsid w:val="007B746C"/>
    <w:rsid w:val="007D493D"/>
    <w:rsid w:val="007D633B"/>
    <w:rsid w:val="007E3765"/>
    <w:rsid w:val="007F7B7A"/>
    <w:rsid w:val="00817813"/>
    <w:rsid w:val="00820C55"/>
    <w:rsid w:val="00824943"/>
    <w:rsid w:val="008274A9"/>
    <w:rsid w:val="008404CD"/>
    <w:rsid w:val="00844B66"/>
    <w:rsid w:val="00875E6F"/>
    <w:rsid w:val="00880CCC"/>
    <w:rsid w:val="008915BA"/>
    <w:rsid w:val="00891980"/>
    <w:rsid w:val="0089425D"/>
    <w:rsid w:val="00895B87"/>
    <w:rsid w:val="008A3A00"/>
    <w:rsid w:val="008A4A1D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C2A"/>
    <w:rsid w:val="0094115E"/>
    <w:rsid w:val="00980045"/>
    <w:rsid w:val="00992251"/>
    <w:rsid w:val="0099378F"/>
    <w:rsid w:val="00995116"/>
    <w:rsid w:val="00995866"/>
    <w:rsid w:val="009B7340"/>
    <w:rsid w:val="009C0AE8"/>
    <w:rsid w:val="009C4126"/>
    <w:rsid w:val="009D1BFC"/>
    <w:rsid w:val="009D52C9"/>
    <w:rsid w:val="009E4879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A6CAD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5126D"/>
    <w:rsid w:val="00D6761D"/>
    <w:rsid w:val="00D70B0D"/>
    <w:rsid w:val="00D715DE"/>
    <w:rsid w:val="00D76463"/>
    <w:rsid w:val="00D826B2"/>
    <w:rsid w:val="00D830F6"/>
    <w:rsid w:val="00D90293"/>
    <w:rsid w:val="00D97CD6"/>
    <w:rsid w:val="00DB1374"/>
    <w:rsid w:val="00DB3746"/>
    <w:rsid w:val="00DC195D"/>
    <w:rsid w:val="00DC7598"/>
    <w:rsid w:val="00DD47B7"/>
    <w:rsid w:val="00DD54CB"/>
    <w:rsid w:val="00DE362A"/>
    <w:rsid w:val="00E01DC8"/>
    <w:rsid w:val="00E1797F"/>
    <w:rsid w:val="00E20BA5"/>
    <w:rsid w:val="00E24F1E"/>
    <w:rsid w:val="00E25361"/>
    <w:rsid w:val="00E272CB"/>
    <w:rsid w:val="00E27460"/>
    <w:rsid w:val="00E318AD"/>
    <w:rsid w:val="00E31EB4"/>
    <w:rsid w:val="00E320A6"/>
    <w:rsid w:val="00E63C6A"/>
    <w:rsid w:val="00E74D0F"/>
    <w:rsid w:val="00E87F60"/>
    <w:rsid w:val="00EA3A3D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A8A2-9D0B-440C-8D5E-DE37F5EB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a.rybakov</cp:lastModifiedBy>
  <cp:revision>10</cp:revision>
  <cp:lastPrinted>2014-01-29T11:43:00Z</cp:lastPrinted>
  <dcterms:created xsi:type="dcterms:W3CDTF">2014-01-28T13:03:00Z</dcterms:created>
  <dcterms:modified xsi:type="dcterms:W3CDTF">2016-03-11T09:25:00Z</dcterms:modified>
</cp:coreProperties>
</file>